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B403FB" w:rsidRDefault="00B403FB" w:rsidP="00B403FB">
      <w:pPr>
        <w:pStyle w:val="Nagwek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6</w:t>
      </w:r>
    </w:p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783442" w:rsidRPr="00882E04" w:rsidRDefault="00783442">
      <w:pPr>
        <w:pStyle w:val="Nagwek1"/>
        <w:jc w:val="center"/>
        <w:rPr>
          <w:b/>
          <w:sz w:val="26"/>
          <w:szCs w:val="26"/>
        </w:rPr>
      </w:pPr>
      <w:r w:rsidRPr="00882E04">
        <w:rPr>
          <w:b/>
          <w:sz w:val="26"/>
          <w:szCs w:val="26"/>
        </w:rPr>
        <w:t>Harmonogram jazdy autobusów dowożących i odwożących uczniów</w:t>
      </w:r>
    </w:p>
    <w:p w:rsidR="00783442" w:rsidRPr="00882E04" w:rsidRDefault="00B46017">
      <w:pPr>
        <w:pStyle w:val="Nagwek2"/>
        <w:rPr>
          <w:b/>
          <w:sz w:val="26"/>
          <w:szCs w:val="26"/>
        </w:rPr>
      </w:pPr>
      <w:r>
        <w:rPr>
          <w:b/>
          <w:sz w:val="26"/>
          <w:szCs w:val="26"/>
        </w:rPr>
        <w:t>Szkoły Podstawowej</w:t>
      </w:r>
      <w:r w:rsidR="00A424D3" w:rsidRPr="00882E04">
        <w:rPr>
          <w:b/>
          <w:sz w:val="26"/>
          <w:szCs w:val="26"/>
        </w:rPr>
        <w:t xml:space="preserve"> im. Polskich Noblistów</w:t>
      </w:r>
      <w:r w:rsidR="00783442" w:rsidRPr="00882E04">
        <w:rPr>
          <w:b/>
          <w:sz w:val="26"/>
          <w:szCs w:val="26"/>
        </w:rPr>
        <w:t xml:space="preserve"> w Wielichowie</w:t>
      </w:r>
    </w:p>
    <w:p w:rsidR="00783442" w:rsidRDefault="006F4EAC" w:rsidP="00B403FB">
      <w:pPr>
        <w:jc w:val="center"/>
        <w:rPr>
          <w:b/>
          <w:color w:val="0000FF"/>
          <w:sz w:val="26"/>
          <w:szCs w:val="26"/>
        </w:rPr>
      </w:pPr>
      <w:r>
        <w:rPr>
          <w:b/>
          <w:sz w:val="26"/>
          <w:szCs w:val="26"/>
        </w:rPr>
        <w:t xml:space="preserve"> w roku szkolnym 2019</w:t>
      </w:r>
      <w:r w:rsidR="00783442" w:rsidRPr="00882E04">
        <w:rPr>
          <w:b/>
          <w:sz w:val="26"/>
          <w:szCs w:val="26"/>
        </w:rPr>
        <w:t>/20</w:t>
      </w:r>
      <w:r>
        <w:rPr>
          <w:b/>
          <w:sz w:val="26"/>
          <w:szCs w:val="26"/>
        </w:rPr>
        <w:t>20</w:t>
      </w:r>
    </w:p>
    <w:p w:rsidR="00B403FB" w:rsidRPr="00B403FB" w:rsidRDefault="00B403FB" w:rsidP="00B403FB">
      <w:pPr>
        <w:jc w:val="center"/>
        <w:rPr>
          <w:b/>
          <w:color w:val="0000FF"/>
          <w:sz w:val="26"/>
          <w:szCs w:val="26"/>
        </w:rPr>
      </w:pPr>
    </w:p>
    <w:p w:rsidR="00783442" w:rsidRPr="00882E04" w:rsidRDefault="006402A3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</w:t>
      </w:r>
      <w:r w:rsidR="002B57F1">
        <w:rPr>
          <w:sz w:val="26"/>
          <w:szCs w:val="26"/>
        </w:rPr>
        <w:t>tobus I – opiekun Beata F</w:t>
      </w:r>
      <w:r w:rsidR="00113101">
        <w:rPr>
          <w:sz w:val="26"/>
          <w:szCs w:val="26"/>
        </w:rPr>
        <w:t>.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882E04" w:rsidRDefault="00783442">
      <w:pPr>
        <w:rPr>
          <w:b/>
          <w:sz w:val="26"/>
          <w:szCs w:val="26"/>
          <w:u w:val="single"/>
        </w:rPr>
      </w:pPr>
    </w:p>
    <w:p w:rsidR="00783442" w:rsidRDefault="006F4EAC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45</w:t>
      </w:r>
    </w:p>
    <w:p w:rsidR="006F4EAC" w:rsidRDefault="006F4EAC" w:rsidP="006F4EAC">
      <w:pPr>
        <w:rPr>
          <w:sz w:val="26"/>
          <w:szCs w:val="26"/>
        </w:rPr>
      </w:pPr>
      <w:r>
        <w:t xml:space="preserve">     </w:t>
      </w:r>
      <w:r>
        <w:rPr>
          <w:sz w:val="26"/>
          <w:szCs w:val="26"/>
        </w:rPr>
        <w:t xml:space="preserve">  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55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8</w:t>
      </w:r>
    </w:p>
    <w:p w:rsidR="006F4EAC" w:rsidRDefault="006F4EAC" w:rsidP="006F4EAC">
      <w:pPr>
        <w:rPr>
          <w:sz w:val="26"/>
          <w:szCs w:val="26"/>
        </w:rPr>
      </w:pP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0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4</w:t>
      </w:r>
    </w:p>
    <w:p w:rsidR="006F4EAC" w:rsidRP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8</w:t>
      </w:r>
    </w:p>
    <w:p w:rsidR="006F4EAC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9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</w:t>
      </w:r>
      <w:r w:rsidR="006F4EAC">
        <w:rPr>
          <w:sz w:val="26"/>
          <w:szCs w:val="26"/>
        </w:rPr>
        <w:t>szkoła</w:t>
      </w:r>
      <w:r w:rsidR="006F4EAC">
        <w:rPr>
          <w:sz w:val="26"/>
          <w:szCs w:val="26"/>
        </w:rPr>
        <w:tab/>
      </w:r>
      <w:r w:rsidR="006F4EAC">
        <w:rPr>
          <w:sz w:val="26"/>
          <w:szCs w:val="26"/>
        </w:rPr>
        <w:tab/>
        <w:t>8,0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4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8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2C38F5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  <w:t>8,35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Default="00783442">
      <w:pPr>
        <w:rPr>
          <w:sz w:val="26"/>
          <w:szCs w:val="26"/>
        </w:rPr>
      </w:pPr>
    </w:p>
    <w:p w:rsidR="00882E04" w:rsidRDefault="00882E04">
      <w:pPr>
        <w:rPr>
          <w:sz w:val="26"/>
          <w:szCs w:val="26"/>
        </w:rPr>
      </w:pPr>
    </w:p>
    <w:p w:rsidR="002476D7" w:rsidRDefault="002476D7">
      <w:pPr>
        <w:rPr>
          <w:sz w:val="26"/>
          <w:szCs w:val="26"/>
        </w:rPr>
      </w:pPr>
    </w:p>
    <w:p w:rsidR="002C38F5" w:rsidRPr="00882E04" w:rsidRDefault="002C38F5">
      <w:pPr>
        <w:rPr>
          <w:sz w:val="26"/>
          <w:szCs w:val="26"/>
        </w:rPr>
      </w:pPr>
    </w:p>
    <w:p w:rsidR="00882E04" w:rsidRPr="00882E04" w:rsidRDefault="00783442" w:rsidP="00882E04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lastRenderedPageBreak/>
        <w:t>Odwozy</w:t>
      </w:r>
    </w:p>
    <w:p w:rsidR="00783442" w:rsidRDefault="00783442" w:rsidP="00BB3ABA">
      <w:pPr>
        <w:pStyle w:val="Nagwek5"/>
        <w:rPr>
          <w:sz w:val="26"/>
          <w:szCs w:val="26"/>
        </w:rPr>
      </w:pPr>
      <w:r w:rsidRPr="00882E04">
        <w:rPr>
          <w:sz w:val="26"/>
          <w:szCs w:val="26"/>
        </w:rPr>
        <w:t>I  ODWÓZ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6F4EAC">
        <w:rPr>
          <w:sz w:val="26"/>
          <w:szCs w:val="26"/>
        </w:rPr>
        <w:t>12</w:t>
      </w:r>
      <w:r w:rsidRPr="00882E04">
        <w:rPr>
          <w:sz w:val="26"/>
          <w:szCs w:val="26"/>
        </w:rPr>
        <w:t>,35</w:t>
      </w:r>
    </w:p>
    <w:p w:rsidR="00783442" w:rsidRPr="00882E04" w:rsidRDefault="006F4EAC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39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6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3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5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8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</w:t>
      </w:r>
      <w:r w:rsidR="00783442" w:rsidRPr="00882E04">
        <w:rPr>
          <w:sz w:val="26"/>
          <w:szCs w:val="26"/>
        </w:rPr>
        <w:t>,01</w:t>
      </w:r>
    </w:p>
    <w:p w:rsidR="00783442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 w:rsidR="00FA061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>
        <w:rPr>
          <w:sz w:val="26"/>
          <w:szCs w:val="26"/>
        </w:rPr>
        <w:t>13,05</w:t>
      </w:r>
    </w:p>
    <w:p w:rsidR="0012405C" w:rsidRPr="00882E04" w:rsidRDefault="0012405C" w:rsidP="004548F9">
      <w:pPr>
        <w:rPr>
          <w:sz w:val="26"/>
          <w:szCs w:val="26"/>
        </w:rPr>
      </w:pPr>
    </w:p>
    <w:p w:rsidR="00E90A3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772412" w:rsidRDefault="00772412" w:rsidP="0077241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</w:t>
      </w:r>
      <w:r w:rsidR="006F4EAC">
        <w:rPr>
          <w:sz w:val="26"/>
          <w:szCs w:val="26"/>
        </w:rPr>
        <w:t>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>13,4</w:t>
      </w:r>
      <w:r w:rsidR="006F4EAC">
        <w:rPr>
          <w:sz w:val="26"/>
          <w:szCs w:val="26"/>
        </w:rPr>
        <w:t>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4</w:t>
      </w:r>
    </w:p>
    <w:p w:rsidR="007F48F7" w:rsidRPr="00882E04" w:rsidRDefault="007F48F7" w:rsidP="007F48F7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>
        <w:rPr>
          <w:sz w:val="26"/>
          <w:szCs w:val="26"/>
        </w:rPr>
        <w:t>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1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3</w:t>
      </w:r>
    </w:p>
    <w:p w:rsidR="007F48F7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0</w:t>
      </w:r>
    </w:p>
    <w:p w:rsidR="00DA1735" w:rsidRDefault="00B57C09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 w:rsidR="007F48F7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 xml:space="preserve">           14,25</w:t>
      </w:r>
    </w:p>
    <w:p w:rsidR="00DA1735" w:rsidRPr="003909CA" w:rsidRDefault="00DA1735" w:rsidP="002B57F1">
      <w:pPr>
        <w:ind w:firstLine="708"/>
        <w:rPr>
          <w:sz w:val="26"/>
          <w:szCs w:val="26"/>
        </w:rPr>
      </w:pPr>
    </w:p>
    <w:p w:rsidR="00B16AE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B16AE4" w:rsidRPr="00242B5D" w:rsidRDefault="00B46017" w:rsidP="00B16AE4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poniedziałek – czwartek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4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 w:rsidR="0025166E">
        <w:rPr>
          <w:sz w:val="26"/>
          <w:szCs w:val="26"/>
        </w:rPr>
        <w:t>rochy II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6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1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B16AE4" w:rsidRPr="00882E04" w:rsidRDefault="00B16AE4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</w:t>
      </w:r>
      <w:r w:rsidR="0025166E">
        <w:rPr>
          <w:sz w:val="26"/>
          <w:szCs w:val="26"/>
        </w:rPr>
        <w:t>uszkowo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48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3</w:t>
      </w:r>
    </w:p>
    <w:p w:rsidR="003C4D82" w:rsidRPr="00882E04" w:rsidRDefault="003C4D82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parking </w:t>
      </w:r>
      <w:r w:rsidR="0025166E">
        <w:rPr>
          <w:sz w:val="26"/>
          <w:szCs w:val="26"/>
        </w:rPr>
        <w:t>leśny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56</w:t>
      </w:r>
    </w:p>
    <w:p w:rsidR="00B16AE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 w:rsidR="00B16AE4" w:rsidRPr="00882E04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B16AE4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>15,00</w:t>
      </w:r>
    </w:p>
    <w:p w:rsidR="007F48F7" w:rsidRDefault="007F48F7" w:rsidP="00B16AE4">
      <w:pPr>
        <w:rPr>
          <w:sz w:val="26"/>
          <w:szCs w:val="26"/>
        </w:rPr>
      </w:pPr>
    </w:p>
    <w:p w:rsidR="00CE567C" w:rsidRDefault="00B46017">
      <w:pPr>
        <w:rPr>
          <w:sz w:val="26"/>
          <w:szCs w:val="26"/>
        </w:rPr>
      </w:pPr>
      <w:r w:rsidRPr="00B46017">
        <w:rPr>
          <w:sz w:val="26"/>
          <w:szCs w:val="26"/>
        </w:rPr>
        <w:tab/>
      </w:r>
    </w:p>
    <w:p w:rsidR="00242B5D" w:rsidRPr="00882E04" w:rsidRDefault="00242B5D" w:rsidP="00242B5D">
      <w:pPr>
        <w:pStyle w:val="Nagwek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 ODWÓZ</w:t>
      </w:r>
    </w:p>
    <w:p w:rsidR="00882E04" w:rsidRPr="00882E04" w:rsidRDefault="00882E04">
      <w:pPr>
        <w:rPr>
          <w:sz w:val="26"/>
          <w:szCs w:val="26"/>
        </w:rPr>
      </w:pPr>
    </w:p>
    <w:p w:rsidR="00783442" w:rsidRDefault="00783442">
      <w:pPr>
        <w:rPr>
          <w:b/>
          <w:sz w:val="26"/>
          <w:szCs w:val="26"/>
          <w:u w:val="single"/>
        </w:rPr>
      </w:pPr>
      <w:r w:rsidRPr="00882E04">
        <w:rPr>
          <w:sz w:val="26"/>
          <w:szCs w:val="26"/>
        </w:rPr>
        <w:tab/>
      </w:r>
      <w:r w:rsidR="0011326D">
        <w:rPr>
          <w:b/>
          <w:sz w:val="26"/>
          <w:szCs w:val="26"/>
          <w:u w:val="single"/>
        </w:rPr>
        <w:t xml:space="preserve">poniedziałek </w:t>
      </w:r>
      <w:r w:rsidR="007F47B9">
        <w:rPr>
          <w:b/>
          <w:sz w:val="26"/>
          <w:szCs w:val="26"/>
          <w:u w:val="single"/>
        </w:rPr>
        <w:t>–</w:t>
      </w:r>
      <w:r w:rsidR="0011326D">
        <w:rPr>
          <w:b/>
          <w:sz w:val="26"/>
          <w:szCs w:val="26"/>
          <w:u w:val="single"/>
        </w:rPr>
        <w:t xml:space="preserve"> </w:t>
      </w:r>
      <w:r w:rsidR="00242B5D">
        <w:rPr>
          <w:b/>
          <w:sz w:val="26"/>
          <w:szCs w:val="26"/>
          <w:u w:val="single"/>
        </w:rPr>
        <w:t>czwartek</w:t>
      </w:r>
    </w:p>
    <w:p w:rsidR="007F47B9" w:rsidRPr="00882E04" w:rsidRDefault="00FA03F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</w:t>
      </w:r>
    </w:p>
    <w:p w:rsidR="00E90A34" w:rsidRDefault="00783442" w:rsidP="00B57C09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B85B50">
        <w:rPr>
          <w:sz w:val="26"/>
          <w:szCs w:val="26"/>
        </w:rPr>
        <w:t>15,20</w:t>
      </w: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</w:t>
      </w:r>
      <w:r w:rsidR="00242B5D">
        <w:rPr>
          <w:sz w:val="26"/>
          <w:szCs w:val="26"/>
        </w:rPr>
        <w:t>ob</w:t>
      </w:r>
      <w:r w:rsidR="003C4D82">
        <w:rPr>
          <w:sz w:val="26"/>
          <w:szCs w:val="26"/>
        </w:rPr>
        <w:t>us II – opiekun Kinga Sz</w:t>
      </w:r>
      <w:r w:rsidR="00D24EFC">
        <w:rPr>
          <w:sz w:val="26"/>
          <w:szCs w:val="26"/>
        </w:rPr>
        <w:t>.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B16AE4" w:rsidRDefault="00783442" w:rsidP="000711FF">
      <w:pPr>
        <w:rPr>
          <w:b/>
          <w:sz w:val="26"/>
          <w:szCs w:val="26"/>
          <w:u w:val="single"/>
        </w:rPr>
      </w:pPr>
    </w:p>
    <w:p w:rsidR="00FA03F9" w:rsidRDefault="00FA03F9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45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52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0</w:t>
      </w:r>
    </w:p>
    <w:p w:rsidR="00FA03F9" w:rsidRDefault="00FA03F9">
      <w:pPr>
        <w:ind w:firstLine="360"/>
        <w:rPr>
          <w:sz w:val="26"/>
          <w:szCs w:val="26"/>
        </w:rPr>
      </w:pP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0</w:t>
      </w:r>
    </w:p>
    <w:p w:rsidR="00783442" w:rsidRPr="00882E04" w:rsidRDefault="007F48F7" w:rsidP="001F02D0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4</w:t>
      </w: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2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0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2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40</w:t>
      </w:r>
    </w:p>
    <w:p w:rsidR="007F48F7" w:rsidRDefault="007F48F7">
      <w:pPr>
        <w:ind w:firstLine="360"/>
        <w:rPr>
          <w:sz w:val="26"/>
          <w:szCs w:val="26"/>
        </w:rPr>
      </w:pPr>
    </w:p>
    <w:p w:rsidR="007F48F7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05</w:t>
      </w:r>
    </w:p>
    <w:p w:rsidR="00783442" w:rsidRDefault="00E83D58" w:rsidP="005F09F3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Trzcinic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13</w:t>
      </w:r>
    </w:p>
    <w:p w:rsidR="007F48F7" w:rsidRPr="00882E04" w:rsidRDefault="007F48F7" w:rsidP="005F09F3">
      <w:pPr>
        <w:ind w:firstLine="360"/>
        <w:rPr>
          <w:sz w:val="26"/>
          <w:szCs w:val="26"/>
        </w:rPr>
      </w:pPr>
      <w:r>
        <w:rPr>
          <w:sz w:val="26"/>
          <w:szCs w:val="26"/>
        </w:rPr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23</w:t>
      </w:r>
    </w:p>
    <w:p w:rsidR="00783442" w:rsidRPr="00882E04" w:rsidRDefault="00783442" w:rsidP="007F48F7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30</w:t>
      </w:r>
    </w:p>
    <w:p w:rsidR="000711FF" w:rsidRDefault="007F48F7" w:rsidP="00E90A34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</w:t>
      </w:r>
      <w:r w:rsidR="0098447F">
        <w:rPr>
          <w:sz w:val="26"/>
          <w:szCs w:val="26"/>
        </w:rPr>
        <w:t>,35</w:t>
      </w:r>
    </w:p>
    <w:p w:rsidR="000711FF" w:rsidRDefault="000711FF">
      <w:pPr>
        <w:rPr>
          <w:sz w:val="26"/>
          <w:szCs w:val="26"/>
        </w:rPr>
      </w:pPr>
    </w:p>
    <w:p w:rsidR="00CE567C" w:rsidRPr="00882E04" w:rsidRDefault="00CE567C">
      <w:pPr>
        <w:rPr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Pr="00882E04" w:rsidRDefault="00882E04" w:rsidP="00882E04">
      <w:pPr>
        <w:rPr>
          <w:b/>
          <w:sz w:val="26"/>
          <w:szCs w:val="26"/>
          <w:u w:val="single"/>
        </w:rPr>
      </w:pPr>
    </w:p>
    <w:p w:rsidR="00FA03F9" w:rsidRPr="0098447F" w:rsidRDefault="00783442" w:rsidP="0098447F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  ODWÓZ</w:t>
      </w:r>
    </w:p>
    <w:p w:rsidR="00FA03F9" w:rsidRPr="00882E04" w:rsidRDefault="00FA03F9" w:rsidP="00FA03F9">
      <w:pPr>
        <w:rPr>
          <w:b/>
          <w:sz w:val="26"/>
          <w:szCs w:val="26"/>
        </w:rPr>
      </w:pPr>
    </w:p>
    <w:p w:rsidR="00FA03F9" w:rsidRPr="00882E04" w:rsidRDefault="00FA03F9" w:rsidP="00FA03F9">
      <w:pPr>
        <w:pStyle w:val="Nagwek1"/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>12,30</w:t>
      </w:r>
    </w:p>
    <w:p w:rsidR="00FA03F9" w:rsidRDefault="00FA03F9" w:rsidP="0098447F">
      <w:pPr>
        <w:rPr>
          <w:sz w:val="26"/>
          <w:szCs w:val="26"/>
        </w:rPr>
      </w:pP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>Łubnica szkoł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2,4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8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2</w:t>
      </w:r>
    </w:p>
    <w:p w:rsidR="0098447F" w:rsidRDefault="0098447F" w:rsidP="0098447F">
      <w:pPr>
        <w:rPr>
          <w:sz w:val="26"/>
          <w:szCs w:val="26"/>
        </w:rPr>
      </w:pP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2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5</w:t>
      </w:r>
    </w:p>
    <w:p w:rsidR="005F6E1E" w:rsidRPr="0098447F" w:rsidRDefault="00FA03F9" w:rsidP="0098447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 w:rsidR="0098447F">
        <w:rPr>
          <w:sz w:val="26"/>
          <w:szCs w:val="26"/>
        </w:rPr>
        <w:t xml:space="preserve">                        13,45</w:t>
      </w:r>
      <w:r>
        <w:rPr>
          <w:sz w:val="26"/>
          <w:szCs w:val="26"/>
        </w:rPr>
        <w:t xml:space="preserve">      </w:t>
      </w:r>
      <w:r w:rsidR="005F6E1E">
        <w:rPr>
          <w:sz w:val="26"/>
          <w:szCs w:val="26"/>
        </w:rPr>
        <w:t xml:space="preserve"> </w:t>
      </w:r>
    </w:p>
    <w:p w:rsidR="00882E04" w:rsidRPr="00882E04" w:rsidRDefault="00844A7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D5F6B" w:rsidRPr="00FA03F9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CD5F6B" w:rsidRPr="00882E04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46</w:t>
      </w:r>
    </w:p>
    <w:p w:rsidR="00CD5F6B" w:rsidRDefault="00CD5F6B" w:rsidP="00FA03F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8447F">
        <w:rPr>
          <w:sz w:val="26"/>
          <w:szCs w:val="26"/>
        </w:rPr>
        <w:t>Łubnic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53</w:t>
      </w:r>
    </w:p>
    <w:p w:rsidR="0098447F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98447F" w:rsidRPr="00882E04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8</w:t>
      </w:r>
    </w:p>
    <w:p w:rsidR="00CD5F6B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4,18</w:t>
      </w:r>
    </w:p>
    <w:p w:rsidR="00783442" w:rsidRPr="00882E04" w:rsidRDefault="00783442">
      <w:pPr>
        <w:rPr>
          <w:sz w:val="26"/>
          <w:szCs w:val="26"/>
        </w:rPr>
      </w:pPr>
    </w:p>
    <w:p w:rsidR="00934817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lastRenderedPageBreak/>
        <w:t>III  ODWÓZ</w:t>
      </w:r>
    </w:p>
    <w:p w:rsidR="0098447F" w:rsidRDefault="0098447F" w:rsidP="0098447F"/>
    <w:p w:rsidR="0098447F" w:rsidRPr="00FA03F9" w:rsidRDefault="0098447F" w:rsidP="00984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- czwartek</w:t>
      </w:r>
    </w:p>
    <w:p w:rsidR="0098447F" w:rsidRPr="0098447F" w:rsidRDefault="0098447F" w:rsidP="0098447F"/>
    <w:p w:rsidR="00934817" w:rsidRDefault="00934817" w:rsidP="00934817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36C6">
        <w:rPr>
          <w:sz w:val="26"/>
          <w:szCs w:val="26"/>
        </w:rPr>
        <w:t>14,30</w:t>
      </w:r>
    </w:p>
    <w:p w:rsidR="00934817" w:rsidRPr="00882E04" w:rsidRDefault="00934817" w:rsidP="00934817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405C">
        <w:rPr>
          <w:sz w:val="26"/>
          <w:szCs w:val="26"/>
        </w:rPr>
        <w:t>14,37</w:t>
      </w:r>
    </w:p>
    <w:p w:rsidR="00934817" w:rsidRDefault="00934817" w:rsidP="006236C6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 w:rsidR="0012405C">
        <w:rPr>
          <w:sz w:val="26"/>
          <w:szCs w:val="26"/>
        </w:rPr>
        <w:tab/>
        <w:t>14,39</w:t>
      </w:r>
    </w:p>
    <w:p w:rsidR="00934817" w:rsidRDefault="0012405C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5123DA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4</w:t>
      </w:r>
    </w:p>
    <w:p w:rsidR="0012405C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1</w:t>
      </w:r>
    </w:p>
    <w:p w:rsidR="0011326D" w:rsidRDefault="004548F9" w:rsidP="00E90A34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</w:t>
      </w:r>
      <w:r w:rsidR="0098447F">
        <w:rPr>
          <w:sz w:val="26"/>
          <w:szCs w:val="26"/>
        </w:rPr>
        <w:t xml:space="preserve"> szkoła</w:t>
      </w:r>
      <w:r>
        <w:rPr>
          <w:sz w:val="26"/>
          <w:szCs w:val="26"/>
        </w:rPr>
        <w:t xml:space="preserve"> 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5123DA">
        <w:rPr>
          <w:sz w:val="26"/>
          <w:szCs w:val="26"/>
        </w:rPr>
        <w:t>15,17</w:t>
      </w:r>
    </w:p>
    <w:p w:rsidR="0012405C" w:rsidRDefault="0012405C" w:rsidP="00242B5D">
      <w:pPr>
        <w:rPr>
          <w:sz w:val="26"/>
          <w:szCs w:val="26"/>
        </w:rPr>
      </w:pPr>
    </w:p>
    <w:p w:rsidR="00242B5D" w:rsidRDefault="00242B5D" w:rsidP="00242B5D">
      <w:pPr>
        <w:pStyle w:val="Nagwek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ODWÓZ</w:t>
      </w:r>
    </w:p>
    <w:p w:rsidR="001245C0" w:rsidRPr="00FA03F9" w:rsidRDefault="001245C0" w:rsidP="00FA03F9">
      <w:pPr>
        <w:rPr>
          <w:b/>
          <w:sz w:val="26"/>
          <w:szCs w:val="26"/>
          <w:u w:val="single"/>
        </w:rPr>
      </w:pP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3A62FF" w:rsidRDefault="003A62F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FA03F9" w:rsidRDefault="00FA03F9" w:rsidP="00CE567C">
      <w:pPr>
        <w:pStyle w:val="Nagwek7"/>
        <w:rPr>
          <w:sz w:val="26"/>
          <w:szCs w:val="26"/>
          <w:u w:val="single"/>
        </w:rPr>
      </w:pP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tob</w:t>
      </w:r>
      <w:r w:rsidR="005C3588" w:rsidRPr="00882E04">
        <w:rPr>
          <w:sz w:val="26"/>
          <w:szCs w:val="26"/>
        </w:rPr>
        <w:t xml:space="preserve">us </w:t>
      </w:r>
      <w:r w:rsidR="00CD5F6B">
        <w:rPr>
          <w:sz w:val="26"/>
          <w:szCs w:val="26"/>
        </w:rPr>
        <w:t>III – opiekun Teresa G</w:t>
      </w:r>
      <w:r w:rsidR="00D24EFC">
        <w:rPr>
          <w:sz w:val="26"/>
          <w:szCs w:val="26"/>
        </w:rPr>
        <w:t>.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color w:val="800080"/>
          <w:sz w:val="26"/>
          <w:szCs w:val="26"/>
        </w:rPr>
      </w:pPr>
      <w:r w:rsidRPr="00882E04">
        <w:rPr>
          <w:b/>
          <w:color w:val="800080"/>
          <w:sz w:val="26"/>
          <w:szCs w:val="26"/>
        </w:rPr>
        <w:t>DOWÓZ</w:t>
      </w:r>
    </w:p>
    <w:p w:rsidR="005123DA" w:rsidRDefault="005123DA">
      <w:pPr>
        <w:pStyle w:val="Nagwek4"/>
        <w:rPr>
          <w:b/>
          <w:color w:val="800080"/>
          <w:sz w:val="26"/>
          <w:szCs w:val="26"/>
        </w:rPr>
      </w:pPr>
    </w:p>
    <w:p w:rsidR="00783442" w:rsidRDefault="0098447F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</w:t>
      </w:r>
      <w:r w:rsidR="00E86010">
        <w:rPr>
          <w:sz w:val="26"/>
          <w:szCs w:val="26"/>
        </w:rPr>
        <w:t>5</w:t>
      </w:r>
    </w:p>
    <w:p w:rsidR="00783442" w:rsidRPr="00882E04" w:rsidRDefault="003618D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8447F">
        <w:rPr>
          <w:sz w:val="26"/>
          <w:szCs w:val="26"/>
        </w:rPr>
        <w:t>Wilkowo przedszkole</w:t>
      </w:r>
      <w:r w:rsidR="00ED10E9">
        <w:rPr>
          <w:sz w:val="26"/>
          <w:szCs w:val="26"/>
        </w:rPr>
        <w:t xml:space="preserve"> (</w:t>
      </w:r>
      <w:r>
        <w:rPr>
          <w:sz w:val="26"/>
          <w:szCs w:val="26"/>
        </w:rPr>
        <w:t>I</w:t>
      </w:r>
      <w:r w:rsidR="0013490F">
        <w:rPr>
          <w:sz w:val="26"/>
          <w:szCs w:val="26"/>
        </w:rPr>
        <w:t>V</w:t>
      </w:r>
      <w:r>
        <w:rPr>
          <w:sz w:val="26"/>
          <w:szCs w:val="26"/>
        </w:rPr>
        <w:t>-V)</w:t>
      </w:r>
      <w:r w:rsidR="00ED10E9">
        <w:rPr>
          <w:sz w:val="26"/>
          <w:szCs w:val="26"/>
        </w:rPr>
        <w:t xml:space="preserve">  </w:t>
      </w:r>
      <w:r w:rsidR="0098447F">
        <w:rPr>
          <w:sz w:val="26"/>
          <w:szCs w:val="26"/>
        </w:rPr>
        <w:t>7,1</w:t>
      </w:r>
      <w:r w:rsidR="00E86010">
        <w:rPr>
          <w:sz w:val="26"/>
          <w:szCs w:val="26"/>
        </w:rPr>
        <w:t>5</w:t>
      </w:r>
    </w:p>
    <w:p w:rsidR="00783442" w:rsidRPr="00882E04" w:rsidRDefault="0098447F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5</w:t>
      </w: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>Ziemin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2</w:t>
      </w:r>
    </w:p>
    <w:p w:rsidR="00783442" w:rsidRPr="00882E04" w:rsidRDefault="00783442">
      <w:pPr>
        <w:pStyle w:val="Nagwek4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7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5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Default="005123D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 w:rsidR="00314DBA">
        <w:rPr>
          <w:sz w:val="26"/>
          <w:szCs w:val="26"/>
        </w:rPr>
        <w:tab/>
        <w:t>8,25</w:t>
      </w:r>
    </w:p>
    <w:p w:rsidR="0001058F" w:rsidRDefault="00314DB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Default="00882E04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5F6E1E" w:rsidRDefault="005F6E1E" w:rsidP="005F6E1E"/>
    <w:p w:rsidR="005F6E1E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6E1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5F6E1E">
        <w:rPr>
          <w:sz w:val="26"/>
          <w:szCs w:val="26"/>
        </w:rPr>
        <w:t>,35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0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5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</w:t>
      </w:r>
      <w:r w:rsidR="00314DBA">
        <w:rPr>
          <w:sz w:val="26"/>
          <w:szCs w:val="26"/>
        </w:rPr>
        <w:t xml:space="preserve">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7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</w:t>
      </w:r>
      <w:r w:rsidR="00314DBA">
        <w:rPr>
          <w:sz w:val="26"/>
          <w:szCs w:val="26"/>
        </w:rPr>
        <w:t xml:space="preserve">lkowo przedszkole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52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6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8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  <w:t>13,18</w:t>
      </w:r>
    </w:p>
    <w:p w:rsidR="005F6E1E" w:rsidRPr="005F6E1E" w:rsidRDefault="005F6E1E" w:rsidP="005F6E1E"/>
    <w:p w:rsidR="005F6E1E" w:rsidRDefault="005F6E1E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>
      <w:pPr>
        <w:rPr>
          <w:b/>
          <w:sz w:val="26"/>
          <w:szCs w:val="26"/>
          <w:u w:val="single"/>
        </w:rPr>
      </w:pP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40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5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0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2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lkowo przedszkole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7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1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3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przedszkole        </w:t>
      </w:r>
      <w:r w:rsidR="00314DBA">
        <w:rPr>
          <w:sz w:val="26"/>
          <w:szCs w:val="26"/>
        </w:rPr>
        <w:tab/>
        <w:t>14,23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27</w:t>
      </w:r>
    </w:p>
    <w:p w:rsidR="002C539C" w:rsidRDefault="002C539C" w:rsidP="005F6E1E">
      <w:pPr>
        <w:rPr>
          <w:b/>
          <w:sz w:val="26"/>
          <w:szCs w:val="26"/>
          <w:u w:val="single"/>
        </w:rPr>
      </w:pPr>
    </w:p>
    <w:p w:rsidR="00B46616" w:rsidRDefault="00B46616" w:rsidP="005F6E1E">
      <w:pPr>
        <w:rPr>
          <w:b/>
          <w:sz w:val="26"/>
          <w:szCs w:val="26"/>
          <w:u w:val="single"/>
        </w:rPr>
      </w:pPr>
    </w:p>
    <w:p w:rsidR="005221A1" w:rsidRDefault="005221A1" w:rsidP="005221A1">
      <w:pPr>
        <w:rPr>
          <w:sz w:val="26"/>
          <w:szCs w:val="26"/>
        </w:rPr>
      </w:pPr>
    </w:p>
    <w:p w:rsidR="005221A1" w:rsidRPr="00B46616" w:rsidRDefault="005221A1" w:rsidP="005221A1">
      <w:pPr>
        <w:rPr>
          <w:sz w:val="26"/>
          <w:szCs w:val="26"/>
        </w:rPr>
      </w:pPr>
    </w:p>
    <w:p w:rsidR="00783442" w:rsidRDefault="00783442">
      <w:pPr>
        <w:pStyle w:val="Nagwek8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314DBA" w:rsidRPr="00B16AE4" w:rsidRDefault="00314DBA" w:rsidP="00314DBA">
      <w:pPr>
        <w:rPr>
          <w:b/>
          <w:sz w:val="26"/>
          <w:szCs w:val="26"/>
          <w:u w:val="single"/>
        </w:rPr>
      </w:pPr>
      <w:r w:rsidRPr="00314DBA"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 xml:space="preserve"> poniedziałek - czwartek</w:t>
      </w:r>
    </w:p>
    <w:p w:rsidR="0001058F" w:rsidRDefault="0001058F" w:rsidP="001245C0">
      <w:pPr>
        <w:ind w:firstLine="708"/>
        <w:rPr>
          <w:sz w:val="26"/>
          <w:szCs w:val="26"/>
        </w:rPr>
      </w:pPr>
    </w:p>
    <w:p w:rsidR="001245C0" w:rsidRPr="00882E04" w:rsidRDefault="001245C0" w:rsidP="001245C0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  <w:t>14,3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5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2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Wilkowo przedszko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7</w:t>
      </w: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1</w:t>
      </w:r>
    </w:p>
    <w:p w:rsidR="00314DBA" w:rsidRPr="00882E04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03</w:t>
      </w:r>
    </w:p>
    <w:p w:rsidR="001245C0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3</w:t>
      </w:r>
    </w:p>
    <w:p w:rsidR="001245C0" w:rsidRPr="00882E04" w:rsidRDefault="001245C0" w:rsidP="00882E04"/>
    <w:p w:rsidR="00783442" w:rsidRPr="00882E04" w:rsidRDefault="00783442">
      <w:pPr>
        <w:ind w:left="360" w:firstLine="348"/>
        <w:rPr>
          <w:sz w:val="26"/>
          <w:szCs w:val="26"/>
        </w:rPr>
      </w:pPr>
    </w:p>
    <w:p w:rsidR="009A11CE" w:rsidRPr="00882E04" w:rsidRDefault="009A11CE" w:rsidP="001245C0">
      <w:pPr>
        <w:rPr>
          <w:sz w:val="26"/>
          <w:szCs w:val="26"/>
        </w:rPr>
      </w:pPr>
    </w:p>
    <w:p w:rsidR="005C0514" w:rsidRPr="002C34F7" w:rsidRDefault="00314DBA" w:rsidP="009A11CE">
      <w:pPr>
        <w:pStyle w:val="Nagwek7"/>
        <w:rPr>
          <w:color w:val="800080"/>
          <w:sz w:val="26"/>
          <w:szCs w:val="26"/>
          <w:u w:val="single"/>
        </w:rPr>
      </w:pPr>
      <w:r w:rsidRPr="00314DBA">
        <w:rPr>
          <w:color w:val="800080"/>
          <w:sz w:val="26"/>
          <w:szCs w:val="26"/>
        </w:rPr>
        <w:t xml:space="preserve">     </w:t>
      </w:r>
      <w:r w:rsidR="005C0514" w:rsidRPr="002C34F7">
        <w:rPr>
          <w:color w:val="800080"/>
          <w:sz w:val="26"/>
          <w:szCs w:val="26"/>
          <w:u w:val="single"/>
        </w:rPr>
        <w:t>IV ODWÓZ</w:t>
      </w:r>
    </w:p>
    <w:p w:rsidR="004B2C0D" w:rsidRDefault="004B2C0D" w:rsidP="004B2C0D">
      <w:pPr>
        <w:rPr>
          <w:sz w:val="26"/>
          <w:szCs w:val="26"/>
        </w:rPr>
      </w:pPr>
    </w:p>
    <w:p w:rsidR="004B2C0D" w:rsidRPr="00882E04" w:rsidRDefault="004B2C0D" w:rsidP="004B2C0D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3</w:t>
      </w:r>
    </w:p>
    <w:p w:rsidR="005F6E1E" w:rsidRDefault="005F6E1E" w:rsidP="00E90A34">
      <w:pPr>
        <w:ind w:firstLine="708"/>
        <w:rPr>
          <w:sz w:val="26"/>
          <w:szCs w:val="26"/>
        </w:rPr>
      </w:pPr>
    </w:p>
    <w:p w:rsidR="005F6E1E" w:rsidRDefault="005F6E1E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5F6E1E" w:rsidRDefault="005F6E1E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314DBA" w:rsidRDefault="00314DBA" w:rsidP="00E90A34">
      <w:pPr>
        <w:ind w:firstLine="708"/>
        <w:rPr>
          <w:sz w:val="26"/>
          <w:szCs w:val="26"/>
        </w:rPr>
      </w:pPr>
    </w:p>
    <w:p w:rsidR="00A0390B" w:rsidRPr="00882E04" w:rsidRDefault="00A0390B" w:rsidP="00A0390B">
      <w:pPr>
        <w:pStyle w:val="Nagwek3"/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ob</w:t>
      </w:r>
      <w:r w:rsidR="004548F9">
        <w:rPr>
          <w:sz w:val="26"/>
          <w:szCs w:val="26"/>
        </w:rPr>
        <w:t>us IV – o</w:t>
      </w:r>
      <w:r w:rsidR="002C539C">
        <w:rPr>
          <w:sz w:val="26"/>
          <w:szCs w:val="26"/>
        </w:rPr>
        <w:t>piekun Alina D</w:t>
      </w:r>
      <w:r w:rsidR="00D24EFC">
        <w:rPr>
          <w:sz w:val="26"/>
          <w:szCs w:val="26"/>
        </w:rPr>
        <w:t>.</w:t>
      </w:r>
      <w:bookmarkStart w:id="0" w:name="_GoBack"/>
      <w:bookmarkEnd w:id="0"/>
    </w:p>
    <w:p w:rsidR="000F365C" w:rsidRDefault="000F365C" w:rsidP="00A0390B">
      <w:pPr>
        <w:rPr>
          <w:sz w:val="26"/>
          <w:szCs w:val="26"/>
        </w:rPr>
      </w:pPr>
    </w:p>
    <w:p w:rsidR="002C539C" w:rsidRDefault="002C539C" w:rsidP="00A0390B">
      <w:pPr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ab/>
        <w:t xml:space="preserve">1. </w:t>
      </w:r>
      <w:r w:rsidRPr="00882E04">
        <w:rPr>
          <w:b/>
          <w:color w:val="800080"/>
          <w:sz w:val="26"/>
          <w:szCs w:val="26"/>
        </w:rPr>
        <w:t>DOWÓZ</w:t>
      </w:r>
    </w:p>
    <w:p w:rsidR="002C539C" w:rsidRDefault="002C539C" w:rsidP="00A0390B">
      <w:pPr>
        <w:rPr>
          <w:b/>
          <w:color w:val="800080"/>
          <w:sz w:val="26"/>
          <w:szCs w:val="26"/>
        </w:rPr>
      </w:pPr>
    </w:p>
    <w:p w:rsidR="00A0390B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314DBA">
        <w:rPr>
          <w:sz w:val="26"/>
          <w:szCs w:val="26"/>
        </w:rPr>
        <w:t xml:space="preserve"> szkoła</w:t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  <w:t>6,4</w:t>
      </w:r>
      <w:r>
        <w:rPr>
          <w:sz w:val="26"/>
          <w:szCs w:val="26"/>
        </w:rPr>
        <w:t>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I                                        </w:t>
      </w:r>
      <w:r w:rsidR="00314DBA">
        <w:rPr>
          <w:sz w:val="26"/>
          <w:szCs w:val="26"/>
        </w:rPr>
        <w:tab/>
        <w:t>6,5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                                         </w:t>
      </w:r>
      <w:r w:rsidR="00314DBA">
        <w:rPr>
          <w:sz w:val="26"/>
          <w:szCs w:val="26"/>
        </w:rPr>
        <w:tab/>
        <w:t>6,52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7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86010" w:rsidRPr="00882E04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8</w:t>
      </w:r>
    </w:p>
    <w:p w:rsidR="0013490F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3</w:t>
      </w:r>
    </w:p>
    <w:p w:rsidR="00A0390B" w:rsidRPr="00882E04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lkowo przedszkole (VI-VII</w:t>
      </w:r>
      <w:r w:rsidR="00C224AF">
        <w:rPr>
          <w:sz w:val="26"/>
          <w:szCs w:val="26"/>
        </w:rPr>
        <w:t>I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7,28</w:t>
      </w:r>
    </w:p>
    <w:p w:rsidR="00A0390B" w:rsidRPr="00882E04" w:rsidRDefault="00A0390B" w:rsidP="00A0390B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13490F">
        <w:rPr>
          <w:sz w:val="26"/>
          <w:szCs w:val="26"/>
        </w:rPr>
        <w:t>7,40</w:t>
      </w:r>
    </w:p>
    <w:p w:rsidR="0013490F" w:rsidRDefault="0013490F" w:rsidP="0013490F">
      <w:pPr>
        <w:ind w:firstLine="708"/>
        <w:rPr>
          <w:sz w:val="26"/>
          <w:szCs w:val="26"/>
        </w:rPr>
      </w:pPr>
    </w:p>
    <w:p w:rsidR="0013490F" w:rsidRPr="0013490F" w:rsidRDefault="0013490F" w:rsidP="0013490F">
      <w:pPr>
        <w:ind w:firstLine="708"/>
        <w:rPr>
          <w:sz w:val="26"/>
          <w:szCs w:val="26"/>
        </w:rPr>
      </w:pPr>
    </w:p>
    <w:p w:rsidR="002C539C" w:rsidRDefault="002C539C" w:rsidP="002C539C">
      <w:pPr>
        <w:ind w:firstLine="708"/>
        <w:jc w:val="both"/>
        <w:rPr>
          <w:b/>
          <w:sz w:val="26"/>
          <w:szCs w:val="26"/>
          <w:u w:val="single"/>
        </w:rPr>
      </w:pPr>
      <w:r w:rsidRPr="002C539C">
        <w:rPr>
          <w:b/>
          <w:sz w:val="26"/>
          <w:szCs w:val="26"/>
          <w:u w:val="single"/>
        </w:rPr>
        <w:t>2. Odwozy</w:t>
      </w:r>
    </w:p>
    <w:p w:rsidR="002C539C" w:rsidRPr="002C539C" w:rsidRDefault="002C539C" w:rsidP="002C539C">
      <w:pPr>
        <w:ind w:firstLine="708"/>
        <w:jc w:val="both"/>
        <w:rPr>
          <w:sz w:val="26"/>
          <w:szCs w:val="26"/>
        </w:rPr>
      </w:pPr>
    </w:p>
    <w:p w:rsidR="002C539C" w:rsidRDefault="002C539C" w:rsidP="002C539C">
      <w:pPr>
        <w:pStyle w:val="Nagwek8"/>
        <w:ind w:left="0"/>
        <w:rPr>
          <w:sz w:val="26"/>
          <w:szCs w:val="26"/>
          <w:u w:val="single"/>
        </w:rPr>
      </w:pPr>
      <w:r w:rsidRPr="002C539C">
        <w:rPr>
          <w:b w:val="0"/>
          <w:sz w:val="26"/>
          <w:szCs w:val="26"/>
        </w:rPr>
        <w:tab/>
      </w:r>
      <w:r w:rsidR="0013490F"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/>
    <w:p w:rsidR="0013490F" w:rsidRDefault="002C539C" w:rsidP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2,35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0</w:t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13490F" w:rsidRDefault="0013490F" w:rsidP="0013490F"/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0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5</w:t>
      </w:r>
    </w:p>
    <w:p w:rsidR="002C539C" w:rsidRPr="002C539C" w:rsidRDefault="002C539C" w:rsidP="0013490F">
      <w:pPr>
        <w:rPr>
          <w:sz w:val="26"/>
          <w:szCs w:val="26"/>
        </w:rPr>
      </w:pPr>
    </w:p>
    <w:p w:rsidR="003E43C3" w:rsidRDefault="003E43C3">
      <w:pPr>
        <w:rPr>
          <w:b/>
          <w:color w:val="7030A0"/>
          <w:sz w:val="26"/>
          <w:szCs w:val="26"/>
          <w:u w:val="single"/>
        </w:rPr>
      </w:pPr>
      <w:r w:rsidRPr="003E43C3">
        <w:rPr>
          <w:color w:val="7030A0"/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I</w:t>
      </w:r>
      <w:r w:rsidRPr="003E43C3">
        <w:rPr>
          <w:b/>
          <w:color w:val="7030A0"/>
          <w:sz w:val="26"/>
          <w:szCs w:val="26"/>
          <w:u w:val="single"/>
        </w:rPr>
        <w:t>I  ODWÓZ</w:t>
      </w:r>
    </w:p>
    <w:p w:rsidR="00B4590F" w:rsidRPr="00242B5D" w:rsidRDefault="00B4590F" w:rsidP="00B4590F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– czwartek</w:t>
      </w:r>
    </w:p>
    <w:p w:rsidR="00B4590F" w:rsidRDefault="00B4590F">
      <w:pPr>
        <w:rPr>
          <w:b/>
          <w:color w:val="7030A0"/>
          <w:sz w:val="26"/>
          <w:szCs w:val="26"/>
          <w:u w:val="single"/>
        </w:rPr>
      </w:pPr>
    </w:p>
    <w:p w:rsidR="003E43C3" w:rsidRDefault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13490F" w:rsidRDefault="003E43C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przedszkole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4,25</w:t>
      </w:r>
    </w:p>
    <w:p w:rsidR="0013490F" w:rsidRDefault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E43C3">
        <w:rPr>
          <w:sz w:val="26"/>
          <w:szCs w:val="26"/>
        </w:rPr>
        <w:t>Wielichowo szkoła</w:t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  <w:t>14,30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13490F">
        <w:rPr>
          <w:sz w:val="26"/>
          <w:szCs w:val="26"/>
        </w:rPr>
        <w:t xml:space="preserve">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>
        <w:rPr>
          <w:sz w:val="26"/>
          <w:szCs w:val="26"/>
        </w:rPr>
        <w:t>14,55</w:t>
      </w:r>
    </w:p>
    <w:p w:rsidR="003E43C3" w:rsidRDefault="003E43C3">
      <w:pPr>
        <w:rPr>
          <w:sz w:val="26"/>
          <w:szCs w:val="26"/>
        </w:rPr>
      </w:pPr>
    </w:p>
    <w:p w:rsidR="003E43C3" w:rsidRDefault="003E43C3" w:rsidP="003E43C3">
      <w:pPr>
        <w:rPr>
          <w:b/>
          <w:color w:val="7030A0"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V</w:t>
      </w:r>
      <w:r w:rsidRPr="003E43C3">
        <w:rPr>
          <w:b/>
          <w:color w:val="7030A0"/>
          <w:sz w:val="26"/>
          <w:szCs w:val="26"/>
          <w:u w:val="single"/>
        </w:rPr>
        <w:t xml:space="preserve">  ODWÓZ</w:t>
      </w:r>
    </w:p>
    <w:p w:rsidR="003E43C3" w:rsidRDefault="003E43C3" w:rsidP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3E43C3" w:rsidRDefault="003E43C3" w:rsidP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3E43C3" w:rsidRDefault="003E43C3">
      <w:pPr>
        <w:rPr>
          <w:sz w:val="26"/>
          <w:szCs w:val="26"/>
        </w:rPr>
      </w:pPr>
    </w:p>
    <w:p w:rsidR="00B57C09" w:rsidRDefault="00B57C09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Pr="003E43C3" w:rsidRDefault="0013490F">
      <w:pPr>
        <w:rPr>
          <w:sz w:val="26"/>
          <w:szCs w:val="26"/>
        </w:rPr>
      </w:pPr>
    </w:p>
    <w:p w:rsidR="00783442" w:rsidRPr="00882E04" w:rsidRDefault="00783442">
      <w:pPr>
        <w:ind w:left="2124" w:hanging="2124"/>
        <w:rPr>
          <w:sz w:val="26"/>
          <w:szCs w:val="26"/>
        </w:rPr>
      </w:pPr>
    </w:p>
    <w:sectPr w:rsidR="00783442" w:rsidRPr="00882E04" w:rsidSect="008017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6D6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CE31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A3"/>
    <w:rsid w:val="0001058F"/>
    <w:rsid w:val="00040EF0"/>
    <w:rsid w:val="0004674D"/>
    <w:rsid w:val="00056D6C"/>
    <w:rsid w:val="000711FF"/>
    <w:rsid w:val="000F365C"/>
    <w:rsid w:val="000F5833"/>
    <w:rsid w:val="00112133"/>
    <w:rsid w:val="00113101"/>
    <w:rsid w:val="0011326D"/>
    <w:rsid w:val="00120A65"/>
    <w:rsid w:val="0012405C"/>
    <w:rsid w:val="001245C0"/>
    <w:rsid w:val="0013490F"/>
    <w:rsid w:val="00140B32"/>
    <w:rsid w:val="001770FD"/>
    <w:rsid w:val="001F02D0"/>
    <w:rsid w:val="00201622"/>
    <w:rsid w:val="00230542"/>
    <w:rsid w:val="00237392"/>
    <w:rsid w:val="00242B5D"/>
    <w:rsid w:val="002476D7"/>
    <w:rsid w:val="0025166E"/>
    <w:rsid w:val="002613BD"/>
    <w:rsid w:val="0027286B"/>
    <w:rsid w:val="0028729B"/>
    <w:rsid w:val="002B57F1"/>
    <w:rsid w:val="002C1377"/>
    <w:rsid w:val="002C34F7"/>
    <w:rsid w:val="002C38F5"/>
    <w:rsid w:val="002C539C"/>
    <w:rsid w:val="003044C9"/>
    <w:rsid w:val="003078A4"/>
    <w:rsid w:val="00314DBA"/>
    <w:rsid w:val="003618D6"/>
    <w:rsid w:val="003841C7"/>
    <w:rsid w:val="003909CA"/>
    <w:rsid w:val="00395A62"/>
    <w:rsid w:val="003A62FF"/>
    <w:rsid w:val="003C4D82"/>
    <w:rsid w:val="003E43C3"/>
    <w:rsid w:val="00411ECB"/>
    <w:rsid w:val="004473A1"/>
    <w:rsid w:val="004548F9"/>
    <w:rsid w:val="004803BF"/>
    <w:rsid w:val="00482414"/>
    <w:rsid w:val="0048538F"/>
    <w:rsid w:val="004B2C0D"/>
    <w:rsid w:val="004C4DC8"/>
    <w:rsid w:val="004E74DB"/>
    <w:rsid w:val="005117C4"/>
    <w:rsid w:val="005123DA"/>
    <w:rsid w:val="0051422C"/>
    <w:rsid w:val="005221A1"/>
    <w:rsid w:val="00554F57"/>
    <w:rsid w:val="00576D68"/>
    <w:rsid w:val="005B64F7"/>
    <w:rsid w:val="005C0514"/>
    <w:rsid w:val="005C3588"/>
    <w:rsid w:val="005F09F3"/>
    <w:rsid w:val="005F6E1E"/>
    <w:rsid w:val="006204D8"/>
    <w:rsid w:val="006236C6"/>
    <w:rsid w:val="00623FAD"/>
    <w:rsid w:val="006402A3"/>
    <w:rsid w:val="006A1C74"/>
    <w:rsid w:val="006F4EAC"/>
    <w:rsid w:val="007051E1"/>
    <w:rsid w:val="00740B6E"/>
    <w:rsid w:val="007627DF"/>
    <w:rsid w:val="007678E3"/>
    <w:rsid w:val="00772412"/>
    <w:rsid w:val="00783442"/>
    <w:rsid w:val="007B326A"/>
    <w:rsid w:val="007F47B9"/>
    <w:rsid w:val="007F48F7"/>
    <w:rsid w:val="00801731"/>
    <w:rsid w:val="0080765B"/>
    <w:rsid w:val="00833FE3"/>
    <w:rsid w:val="00844A70"/>
    <w:rsid w:val="00851988"/>
    <w:rsid w:val="00853EB0"/>
    <w:rsid w:val="00862BDB"/>
    <w:rsid w:val="00862FA4"/>
    <w:rsid w:val="00882E04"/>
    <w:rsid w:val="008D2D89"/>
    <w:rsid w:val="008E70B4"/>
    <w:rsid w:val="008F015F"/>
    <w:rsid w:val="00923677"/>
    <w:rsid w:val="00934817"/>
    <w:rsid w:val="0098447F"/>
    <w:rsid w:val="009A11CE"/>
    <w:rsid w:val="00A0390B"/>
    <w:rsid w:val="00A2697A"/>
    <w:rsid w:val="00A424D3"/>
    <w:rsid w:val="00A800E9"/>
    <w:rsid w:val="00AC49B0"/>
    <w:rsid w:val="00AC6790"/>
    <w:rsid w:val="00B16AE4"/>
    <w:rsid w:val="00B403FB"/>
    <w:rsid w:val="00B4590F"/>
    <w:rsid w:val="00B46017"/>
    <w:rsid w:val="00B46616"/>
    <w:rsid w:val="00B57C09"/>
    <w:rsid w:val="00B85B50"/>
    <w:rsid w:val="00BA3FEC"/>
    <w:rsid w:val="00BB3ABA"/>
    <w:rsid w:val="00BE6FB0"/>
    <w:rsid w:val="00C01050"/>
    <w:rsid w:val="00C224AF"/>
    <w:rsid w:val="00C262F8"/>
    <w:rsid w:val="00C379EB"/>
    <w:rsid w:val="00CC17F0"/>
    <w:rsid w:val="00CD5F6B"/>
    <w:rsid w:val="00CE567C"/>
    <w:rsid w:val="00D15CF7"/>
    <w:rsid w:val="00D24EFC"/>
    <w:rsid w:val="00D613CA"/>
    <w:rsid w:val="00D949B5"/>
    <w:rsid w:val="00DA1735"/>
    <w:rsid w:val="00DB4100"/>
    <w:rsid w:val="00DF71FD"/>
    <w:rsid w:val="00E47322"/>
    <w:rsid w:val="00E50FEE"/>
    <w:rsid w:val="00E83D58"/>
    <w:rsid w:val="00E86010"/>
    <w:rsid w:val="00E90A34"/>
    <w:rsid w:val="00EC198E"/>
    <w:rsid w:val="00ED10E9"/>
    <w:rsid w:val="00ED5F9C"/>
    <w:rsid w:val="00EE15BD"/>
    <w:rsid w:val="00EE2836"/>
    <w:rsid w:val="00F05A97"/>
    <w:rsid w:val="00F51922"/>
    <w:rsid w:val="00FA03F9"/>
    <w:rsid w:val="00FA0614"/>
    <w:rsid w:val="00FA363F"/>
    <w:rsid w:val="00FC0997"/>
    <w:rsid w:val="00FE5BF4"/>
    <w:rsid w:val="00FE7F04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950-D421-472E-B773-A229BDD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jazdy autobusów dowożących i odwożących uczniów</vt:lpstr>
    </vt:vector>
  </TitlesOfParts>
  <Company>Szkoła Podstawowa Wielichowo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jazdy autobusów dowożących i odwożących uczniów</dc:title>
  <dc:creator>Monika</dc:creator>
  <cp:lastModifiedBy>Piotr Węglarz</cp:lastModifiedBy>
  <cp:revision>5</cp:revision>
  <cp:lastPrinted>2019-07-17T07:38:00Z</cp:lastPrinted>
  <dcterms:created xsi:type="dcterms:W3CDTF">2019-08-13T08:42:00Z</dcterms:created>
  <dcterms:modified xsi:type="dcterms:W3CDTF">2019-08-21T07:38:00Z</dcterms:modified>
</cp:coreProperties>
</file>